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B0" w:rsidRPr="009C1128" w:rsidRDefault="00DF37FD" w:rsidP="009C11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9C1128">
        <w:rPr>
          <w:rFonts w:ascii="Times New Roman" w:hAnsi="Times New Roman" w:cs="Times New Roman"/>
          <w:sz w:val="40"/>
          <w:szCs w:val="40"/>
        </w:rPr>
        <w:t xml:space="preserve">Заявка на  участие в </w:t>
      </w:r>
      <w:r w:rsidR="009C1128" w:rsidRPr="009C1128">
        <w:rPr>
          <w:rFonts w:ascii="Times New Roman" w:hAnsi="Times New Roman" w:cs="Times New Roman"/>
          <w:sz w:val="40"/>
          <w:szCs w:val="40"/>
        </w:rPr>
        <w:t xml:space="preserve">Фестивале </w:t>
      </w:r>
      <w:proofErr w:type="spellStart"/>
      <w:r w:rsidR="009C1128" w:rsidRPr="009C1128">
        <w:rPr>
          <w:rFonts w:ascii="Times New Roman" w:hAnsi="Times New Roman" w:cs="Times New Roman"/>
          <w:sz w:val="40"/>
          <w:szCs w:val="40"/>
        </w:rPr>
        <w:t>ТРЭДа</w:t>
      </w:r>
      <w:proofErr w:type="spellEnd"/>
      <w:r w:rsidR="009C1128" w:rsidRPr="009C1128">
        <w:rPr>
          <w:rFonts w:ascii="Times New Roman" w:hAnsi="Times New Roman" w:cs="Times New Roman"/>
          <w:sz w:val="40"/>
          <w:szCs w:val="40"/>
        </w:rPr>
        <w:t xml:space="preserve"> и свободного лазания </w:t>
      </w:r>
      <w:proofErr w:type="spellStart"/>
      <w:r w:rsidR="009C1128" w:rsidRPr="009C1128">
        <w:rPr>
          <w:rFonts w:ascii="Times New Roman" w:hAnsi="Times New Roman" w:cs="Times New Roman"/>
          <w:sz w:val="40"/>
          <w:szCs w:val="40"/>
        </w:rPr>
        <w:t>Мраморка</w:t>
      </w:r>
      <w:proofErr w:type="spellEnd"/>
      <w:r w:rsidR="009C1128" w:rsidRPr="009C1128">
        <w:rPr>
          <w:rFonts w:ascii="Times New Roman" w:hAnsi="Times New Roman" w:cs="Times New Roman"/>
          <w:sz w:val="40"/>
          <w:szCs w:val="40"/>
        </w:rPr>
        <w:t xml:space="preserve"> 2017г</w:t>
      </w:r>
    </w:p>
    <w:p w:rsidR="00DF37FD" w:rsidRDefault="00FB6BB0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7pt;margin-top:33.45pt;width:454.55pt;height:24.7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F37FD" w:rsidRPr="00761D79" w:rsidRDefault="00DF37FD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DF37FD">
        <w:rPr>
          <w:rFonts w:ascii="Times New Roman" w:hAnsi="Times New Roman" w:cs="Times New Roman"/>
          <w:sz w:val="40"/>
          <w:szCs w:val="40"/>
        </w:rPr>
        <w:t xml:space="preserve">Фамилия </w:t>
      </w:r>
    </w:p>
    <w:p w:rsidR="00DF37FD" w:rsidRDefault="00DF37FD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:rsidR="00DF37FD" w:rsidRDefault="00FB6BB0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27" type="#_x0000_t202" style="position:absolute;left:0;text-align:left;margin-left:31.7pt;margin-top:27.85pt;width:454.55pt;height:24.75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F37FD" w:rsidRPr="00761D79" w:rsidRDefault="00DF37FD" w:rsidP="00DF37FD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DF37FD">
        <w:rPr>
          <w:rFonts w:ascii="Times New Roman" w:hAnsi="Times New Roman" w:cs="Times New Roman"/>
          <w:sz w:val="40"/>
          <w:szCs w:val="40"/>
        </w:rPr>
        <w:t>Имя</w:t>
      </w:r>
    </w:p>
    <w:p w:rsidR="00DF37FD" w:rsidRDefault="00DF37FD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:rsidR="00DF37FD" w:rsidRDefault="00DF37FD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ство</w:t>
      </w:r>
    </w:p>
    <w:p w:rsidR="00DF37FD" w:rsidRDefault="00FB6BB0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28" type="#_x0000_t202" style="position:absolute;left:0;text-align:left;margin-left:31.7pt;margin-top:1.75pt;width:454.55pt;height:24.7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F37FD" w:rsidRPr="00761D79" w:rsidRDefault="00DF37FD" w:rsidP="00DF37FD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F37FD" w:rsidRDefault="00FB6BB0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29" type="#_x0000_t202" style="position:absolute;left:0;text-align:left;margin-left:31.7pt;margin-top:33.9pt;width:454.55pt;height:24.75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F37FD" w:rsidRPr="00761D79" w:rsidRDefault="00DF37FD" w:rsidP="00DF37FD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9C1128">
        <w:rPr>
          <w:rFonts w:ascii="Times New Roman" w:hAnsi="Times New Roman" w:cs="Times New Roman"/>
          <w:noProof/>
          <w:sz w:val="40"/>
          <w:szCs w:val="40"/>
        </w:rPr>
        <w:t>Дата рождения</w:t>
      </w:r>
    </w:p>
    <w:p w:rsidR="00DF37FD" w:rsidRDefault="00DF37FD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:rsidR="009C1128" w:rsidRDefault="009C1128" w:rsidP="009C1128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5" type="#_x0000_t202" style="position:absolute;left:0;text-align:left;margin-left:31.7pt;margin-top:32.4pt;width:454.55pt;height:24.7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C1128" w:rsidRPr="00761D79" w:rsidRDefault="009C1128" w:rsidP="009C1128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40"/>
          <w:szCs w:val="40"/>
        </w:rPr>
        <w:t xml:space="preserve">Вид спорта </w:t>
      </w:r>
    </w:p>
    <w:p w:rsidR="00DF37FD" w:rsidRDefault="00FB6BB0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0" type="#_x0000_t202" style="position:absolute;left:0;text-align:left;margin-left:31.7pt;margin-top:1.35pt;width:454.55pt;height:24.75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F37FD" w:rsidRDefault="00DF37FD" w:rsidP="00DF37FD"/>
              </w:txbxContent>
            </v:textbox>
          </v:shape>
        </w:pict>
      </w:r>
    </w:p>
    <w:p w:rsidR="00DF37FD" w:rsidRDefault="00FB6BB0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1" type="#_x0000_t202" style="position:absolute;left:0;text-align:left;margin-left:31.7pt;margin-top:32.4pt;width:454.55pt;height:24.75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F37FD" w:rsidRPr="00761D79" w:rsidRDefault="00DF37FD" w:rsidP="00DF37FD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9C1128">
        <w:rPr>
          <w:rFonts w:ascii="Times New Roman" w:hAnsi="Times New Roman" w:cs="Times New Roman"/>
          <w:noProof/>
          <w:sz w:val="40"/>
          <w:szCs w:val="40"/>
        </w:rPr>
        <w:t>Спортивный разряд</w:t>
      </w:r>
    </w:p>
    <w:p w:rsidR="00DF37FD" w:rsidRDefault="00DF37FD" w:rsidP="00DF37F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40"/>
          <w:szCs w:val="40"/>
        </w:rPr>
      </w:pPr>
    </w:p>
    <w:p w:rsidR="00DF37FD" w:rsidRDefault="00DF37FD" w:rsidP="00DF3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тактный номер телефона</w:t>
      </w:r>
    </w:p>
    <w:p w:rsidR="00DF37FD" w:rsidRDefault="00FB6BB0" w:rsidP="00DF3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2" type="#_x0000_t202" style="position:absolute;left:0;text-align:left;margin-left:31.7pt;margin-top:1.95pt;width:454.55pt;height:24.75pt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F37FD" w:rsidRPr="00761D79" w:rsidRDefault="00DF37FD" w:rsidP="00DF37FD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975A0" w:rsidRDefault="008975A0" w:rsidP="008975A0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7" type="#_x0000_t202" style="position:absolute;left:0;text-align:left;margin-left:31.7pt;margin-top:32.4pt;width:454.55pt;height:24.75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975A0" w:rsidRPr="00761D79" w:rsidRDefault="008975A0" w:rsidP="008975A0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40"/>
          <w:szCs w:val="40"/>
        </w:rPr>
        <w:t>Регион, населенный пункт</w:t>
      </w:r>
    </w:p>
    <w:p w:rsidR="00DF37FD" w:rsidRDefault="00DF37FD" w:rsidP="00DF37FD">
      <w:pPr>
        <w:tabs>
          <w:tab w:val="left" w:pos="8296"/>
        </w:tabs>
        <w:rPr>
          <w:rFonts w:ascii="Times New Roman" w:hAnsi="Times New Roman" w:cs="Times New Roman"/>
          <w:sz w:val="40"/>
          <w:szCs w:val="40"/>
        </w:rPr>
      </w:pPr>
    </w:p>
    <w:p w:rsidR="008975A0" w:rsidRDefault="008975A0" w:rsidP="008975A0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8" type="#_x0000_t202" style="position:absolute;left:0;text-align:left;margin-left:31.7pt;margin-top:32.4pt;width:454.55pt;height:24.75pt;z-index:2516705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975A0" w:rsidRPr="00761D79" w:rsidRDefault="008975A0" w:rsidP="008975A0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40"/>
          <w:szCs w:val="40"/>
        </w:rPr>
        <w:t>Команда (клуб, секция, организация, лично)</w:t>
      </w:r>
    </w:p>
    <w:p w:rsidR="008975A0" w:rsidRDefault="008975A0" w:rsidP="00DF37FD">
      <w:pPr>
        <w:tabs>
          <w:tab w:val="left" w:pos="1032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DF37FD" w:rsidRPr="00485CD4" w:rsidRDefault="00DF37FD" w:rsidP="005B3903">
      <w:pPr>
        <w:tabs>
          <w:tab w:val="left" w:pos="1032"/>
        </w:tabs>
        <w:ind w:left="567"/>
        <w:jc w:val="both"/>
        <w:rPr>
          <w:rFonts w:ascii="Times New Roman" w:hAnsi="Times New Roman" w:cs="Times New Roman"/>
          <w:sz w:val="40"/>
          <w:szCs w:val="40"/>
        </w:rPr>
      </w:pPr>
      <w:r w:rsidRPr="00DF37FD">
        <w:rPr>
          <w:rFonts w:ascii="Times New Roman" w:hAnsi="Times New Roman" w:cs="Times New Roman"/>
          <w:sz w:val="36"/>
          <w:szCs w:val="36"/>
        </w:rPr>
        <w:t xml:space="preserve">Электронная почта для  отправки заявок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hyperlink r:id="rId5" w:history="1">
        <w:r w:rsidRPr="005331E1">
          <w:rPr>
            <w:rStyle w:val="a3"/>
            <w:rFonts w:ascii="Times New Roman" w:hAnsi="Times New Roman" w:cs="Times New Roman"/>
            <w:sz w:val="36"/>
            <w:szCs w:val="36"/>
          </w:rPr>
          <w:t>0</w:t>
        </w:r>
        <w:r w:rsidRPr="005331E1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jog</w:t>
        </w:r>
        <w:r w:rsidRPr="005331E1">
          <w:rPr>
            <w:rStyle w:val="a3"/>
            <w:rFonts w:ascii="Times New Roman" w:hAnsi="Times New Roman" w:cs="Times New Roman"/>
            <w:sz w:val="36"/>
            <w:szCs w:val="36"/>
          </w:rPr>
          <w:t>@</w:t>
        </w:r>
        <w:r w:rsidRPr="005331E1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bk</w:t>
        </w:r>
        <w:r w:rsidRPr="005331E1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5331E1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  <w:r w:rsidR="00485CD4">
        <w:t xml:space="preserve">, </w:t>
      </w:r>
      <w:r w:rsidR="00485CD4">
        <w:rPr>
          <w:sz w:val="40"/>
          <w:szCs w:val="40"/>
        </w:rPr>
        <w:t xml:space="preserve"> </w:t>
      </w:r>
      <w:proofErr w:type="spellStart"/>
      <w:r w:rsidR="00485CD4">
        <w:rPr>
          <w:rFonts w:ascii="Times New Roman" w:hAnsi="Times New Roman" w:cs="Times New Roman"/>
          <w:sz w:val="40"/>
          <w:szCs w:val="40"/>
        </w:rPr>
        <w:t>вк</w:t>
      </w:r>
      <w:proofErr w:type="spellEnd"/>
      <w:r w:rsidR="00485CD4">
        <w:rPr>
          <w:rFonts w:ascii="Times New Roman" w:hAnsi="Times New Roman" w:cs="Times New Roman"/>
          <w:sz w:val="40"/>
          <w:szCs w:val="40"/>
        </w:rPr>
        <w:t xml:space="preserve"> </w:t>
      </w:r>
      <w:hyperlink r:id="rId6" w:history="1">
        <w:r w:rsidR="00485CD4" w:rsidRPr="00C627CA">
          <w:rPr>
            <w:rStyle w:val="a3"/>
            <w:rFonts w:ascii="Times New Roman" w:hAnsi="Times New Roman" w:cs="Times New Roman"/>
            <w:sz w:val="40"/>
            <w:szCs w:val="40"/>
          </w:rPr>
          <w:t>https://vk.com/zhigalov1990</w:t>
        </w:r>
      </w:hyperlink>
      <w:r w:rsidR="00485CD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F37FD" w:rsidRPr="00485CD4" w:rsidRDefault="009C1128" w:rsidP="00485CD4">
      <w:pPr>
        <w:tabs>
          <w:tab w:val="left" w:pos="103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5CD4">
        <w:rPr>
          <w:rFonts w:ascii="Times New Roman" w:hAnsi="Times New Roman" w:cs="Times New Roman"/>
          <w:b/>
          <w:sz w:val="36"/>
          <w:szCs w:val="36"/>
        </w:rPr>
        <w:t>Ждем  Вас 19</w:t>
      </w:r>
      <w:r w:rsidR="00DF37FD" w:rsidRPr="00485CD4">
        <w:rPr>
          <w:rFonts w:ascii="Times New Roman" w:hAnsi="Times New Roman" w:cs="Times New Roman"/>
          <w:b/>
          <w:sz w:val="36"/>
          <w:szCs w:val="36"/>
        </w:rPr>
        <w:t xml:space="preserve"> а</w:t>
      </w:r>
      <w:r w:rsidRPr="00485CD4">
        <w:rPr>
          <w:rFonts w:ascii="Times New Roman" w:hAnsi="Times New Roman" w:cs="Times New Roman"/>
          <w:b/>
          <w:sz w:val="36"/>
          <w:szCs w:val="36"/>
        </w:rPr>
        <w:t>вгуста</w:t>
      </w:r>
      <w:r w:rsidR="00A6356F">
        <w:rPr>
          <w:rFonts w:ascii="Times New Roman" w:hAnsi="Times New Roman" w:cs="Times New Roman"/>
          <w:b/>
          <w:sz w:val="36"/>
          <w:szCs w:val="36"/>
        </w:rPr>
        <w:t xml:space="preserve"> в 10:00</w:t>
      </w:r>
      <w:r w:rsidR="00DF37FD" w:rsidRPr="00485CD4">
        <w:rPr>
          <w:rFonts w:ascii="Times New Roman" w:hAnsi="Times New Roman" w:cs="Times New Roman"/>
          <w:b/>
          <w:sz w:val="36"/>
          <w:szCs w:val="36"/>
        </w:rPr>
        <w:t>!</w:t>
      </w:r>
    </w:p>
    <w:sectPr w:rsidR="00DF37FD" w:rsidRPr="00485CD4" w:rsidSect="00761D7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37FD"/>
    <w:rsid w:val="00485CD4"/>
    <w:rsid w:val="005A7C95"/>
    <w:rsid w:val="005B3903"/>
    <w:rsid w:val="00761D79"/>
    <w:rsid w:val="008975A0"/>
    <w:rsid w:val="009C1128"/>
    <w:rsid w:val="00A6356F"/>
    <w:rsid w:val="00B63CA6"/>
    <w:rsid w:val="00BB46A6"/>
    <w:rsid w:val="00DF37FD"/>
    <w:rsid w:val="00E721AC"/>
    <w:rsid w:val="00FB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37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zhigalov1990" TargetMode="External"/><Relationship Id="rId5" Type="http://schemas.openxmlformats.org/officeDocument/2006/relationships/hyperlink" Target="mailto:0jog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D291-12F3-4195-A6A5-DFFE8A0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</dc:creator>
  <cp:keywords/>
  <dc:description/>
  <cp:lastModifiedBy>user</cp:lastModifiedBy>
  <cp:revision>9</cp:revision>
  <dcterms:created xsi:type="dcterms:W3CDTF">2017-03-15T10:06:00Z</dcterms:created>
  <dcterms:modified xsi:type="dcterms:W3CDTF">2017-07-21T17:17:00Z</dcterms:modified>
</cp:coreProperties>
</file>